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研究  第9期  “93中国小剧场戏剧展暨国际研讨会”专集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研究  第9期  “93中国小剧场戏剧展暨国际研讨会”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80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话剧研究  第9期  “93中国小剧场戏剧展暨国际研讨会”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